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58F1" w14:textId="21C06457" w:rsidR="00993677" w:rsidRPr="007D3337" w:rsidRDefault="00766DA9" w:rsidP="00766DA9">
      <w:pPr>
        <w:spacing w:afterLines="100" w:after="312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余姚</w:t>
      </w:r>
      <w:r w:rsidR="007D3337" w:rsidRPr="007D3337">
        <w:rPr>
          <w:rFonts w:ascii="黑体" w:eastAsia="黑体" w:hAnsi="黑体" w:cstheme="minorBidi" w:hint="eastAsia"/>
          <w:sz w:val="44"/>
          <w:szCs w:val="44"/>
        </w:rPr>
        <w:t>市政府信息主动公开目录清单（市</w:t>
      </w:r>
      <w:r w:rsidR="000D02FF">
        <w:rPr>
          <w:rFonts w:ascii="黑体" w:eastAsia="黑体" w:hAnsi="黑体" w:cstheme="minorBidi" w:hint="eastAsia"/>
          <w:sz w:val="44"/>
          <w:szCs w:val="44"/>
        </w:rPr>
        <w:t>水利局</w:t>
      </w:r>
      <w:r w:rsidR="007D3337" w:rsidRPr="007D3337">
        <w:rPr>
          <w:rFonts w:ascii="黑体" w:eastAsia="黑体" w:hAnsi="黑体" w:cstheme="minorBidi" w:hint="eastAsia"/>
          <w:sz w:val="44"/>
          <w:szCs w:val="44"/>
        </w:rPr>
        <w:t>）</w:t>
      </w:r>
    </w:p>
    <w:tbl>
      <w:tblPr>
        <w:tblStyle w:val="a7"/>
        <w:tblW w:w="15608" w:type="dxa"/>
        <w:tblInd w:w="-714" w:type="dxa"/>
        <w:tblLook w:val="04A0" w:firstRow="1" w:lastRow="0" w:firstColumn="1" w:lastColumn="0" w:noHBand="0" w:noVBand="1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730BD9" w:rsidRPr="00993677" w14:paraId="1AAB1292" w14:textId="77777777" w:rsidTr="00A970EC">
        <w:tc>
          <w:tcPr>
            <w:tcW w:w="1127" w:type="dxa"/>
            <w:vAlign w:val="center"/>
          </w:tcPr>
          <w:p w14:paraId="3400E95D" w14:textId="3F1E646B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14:paraId="22057226" w14:textId="0BFF1FC9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14:paraId="45F8DBB8" w14:textId="55731D5D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14:paraId="7711F95B" w14:textId="3C3A4D3B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14:paraId="07981E42" w14:textId="23B19F1C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14:paraId="71CD89BD" w14:textId="7031C45E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14:paraId="752A079A" w14:textId="40474A20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14:paraId="6872872B" w14:textId="09F390C2" w:rsidR="00993677" w:rsidRPr="00993677" w:rsidRDefault="00993677" w:rsidP="009936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14:paraId="0CB86FF0" w14:textId="644F5DA3" w:rsidR="00993677" w:rsidRPr="00993677" w:rsidRDefault="00993677" w:rsidP="00730BD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716847" w14:paraId="1456070D" w14:textId="77777777" w:rsidTr="00A970EC">
        <w:tc>
          <w:tcPr>
            <w:tcW w:w="1127" w:type="dxa"/>
            <w:vMerge w:val="restart"/>
            <w:vAlign w:val="center"/>
          </w:tcPr>
          <w:p w14:paraId="25DB641D" w14:textId="0DB2B0EF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14:paraId="6C9C858C" w14:textId="6255611C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14:paraId="4BBC43F8" w14:textId="007B65CA" w:rsidR="00716847" w:rsidRPr="00993677" w:rsidRDefault="00716847" w:rsidP="0099367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14:paraId="10886188" w14:textId="39BB11CE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 w:rsidRPr="00993677"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 w14:paraId="5B12491D" w14:textId="0C1164B2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  <w:r w:rsidR="00E04397">
              <w:rPr>
                <w:rFonts w:hint="eastAsia"/>
                <w:sz w:val="20"/>
                <w:szCs w:val="20"/>
              </w:rPr>
              <w:t>（组织人事科）</w:t>
            </w:r>
          </w:p>
        </w:tc>
        <w:tc>
          <w:tcPr>
            <w:tcW w:w="1275" w:type="dxa"/>
            <w:vMerge w:val="restart"/>
            <w:vAlign w:val="center"/>
          </w:tcPr>
          <w:p w14:paraId="678BCBE7" w14:textId="169B8ADF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相关信息形成或变更之日起</w:t>
            </w:r>
            <w:r w:rsidRPr="00993677"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14:paraId="4CC5DCD1" w14:textId="0DB7B732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 □政府公报</w:t>
            </w:r>
          </w:p>
          <w:p w14:paraId="5DB51930" w14:textId="77777777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 □政务微信</w:t>
            </w:r>
          </w:p>
          <w:p w14:paraId="0794296C" w14:textId="77777777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 □微视</w:t>
            </w:r>
          </w:p>
          <w:p w14:paraId="5A05C5B0" w14:textId="77777777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 □电视</w:t>
            </w:r>
          </w:p>
          <w:p w14:paraId="2A7DC648" w14:textId="77777777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 □报刊</w:t>
            </w:r>
          </w:p>
          <w:p w14:paraId="362C8DBA" w14:textId="77777777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 □电子信息屏</w:t>
            </w:r>
          </w:p>
          <w:p w14:paraId="6645DCAE" w14:textId="77777777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212FDD53" w14:textId="79C49A7E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14:paraId="444A7206" w14:textId="77777777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14:paraId="791A4C1C" w14:textId="770524D8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14:paraId="255654F0" w14:textId="77777777"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14:paraId="7C053E3F" w14:textId="2C69A6E9"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14:paraId="7031E687" w14:textId="77777777"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4565BBC2" w14:textId="77777777"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14:paraId="6AE0DEE9" w14:textId="77777777" w:rsidR="00716847" w:rsidRPr="0071684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14:paraId="00E6BD4B" w14:textId="4FD47DE4" w:rsidR="00716847" w:rsidRPr="00993677" w:rsidRDefault="00716847" w:rsidP="00716847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14:paraId="0AF0272A" w14:textId="51BCDD3D" w:rsidR="000D02FF" w:rsidRPr="000D02FF" w:rsidRDefault="000D02FF" w:rsidP="000D02F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  <w:p w14:paraId="2EF8A81C" w14:textId="729342E7" w:rsidR="00716847" w:rsidRPr="00993677" w:rsidRDefault="000D02FF" w:rsidP="000D02F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监督举报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</w:tc>
      </w:tr>
      <w:tr w:rsidR="00716847" w14:paraId="13C8962E" w14:textId="77777777" w:rsidTr="00A970EC">
        <w:tc>
          <w:tcPr>
            <w:tcW w:w="1127" w:type="dxa"/>
            <w:vMerge/>
            <w:vAlign w:val="center"/>
          </w:tcPr>
          <w:p w14:paraId="3FAABDCD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44034B9" w14:textId="18FC981A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14:paraId="7E33491D" w14:textId="2D63ED3F" w:rsidR="00716847" w:rsidRPr="00993677" w:rsidRDefault="00716847" w:rsidP="0099367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14:paraId="1088C850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A795264" w14:textId="7419B14C" w:rsidR="00716847" w:rsidRPr="00993677" w:rsidRDefault="00E0439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4B5AC269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3E10830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1B0415AC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06C02142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6847" w14:paraId="61BCFC03" w14:textId="77777777" w:rsidTr="00E04397">
        <w:trPr>
          <w:trHeight w:val="720"/>
        </w:trPr>
        <w:tc>
          <w:tcPr>
            <w:tcW w:w="1127" w:type="dxa"/>
            <w:vMerge/>
            <w:vAlign w:val="center"/>
          </w:tcPr>
          <w:p w14:paraId="7555095F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A556610" w14:textId="6D915A05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14:paraId="19396B07" w14:textId="53266D92" w:rsidR="00716847" w:rsidRPr="00993677" w:rsidRDefault="00716847" w:rsidP="00993677"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/>
            <w:vAlign w:val="center"/>
          </w:tcPr>
          <w:p w14:paraId="4ACB9EA5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091F524" w14:textId="3D45D355" w:rsidR="00716847" w:rsidRPr="00993677" w:rsidRDefault="00E0439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7A760758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D04ADB0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5787FB8C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16CA160F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6847" w14:paraId="6A7D6120" w14:textId="77777777" w:rsidTr="00A970EC">
        <w:tc>
          <w:tcPr>
            <w:tcW w:w="1127" w:type="dxa"/>
            <w:vMerge/>
            <w:vAlign w:val="center"/>
          </w:tcPr>
          <w:p w14:paraId="35A0CADC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4932FB6" w14:textId="78C1795E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 w14:paraId="4D9A587F" w14:textId="315A0B34" w:rsidR="00716847" w:rsidRPr="00993677" w:rsidRDefault="00716847" w:rsidP="00993677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/>
            <w:vAlign w:val="center"/>
          </w:tcPr>
          <w:p w14:paraId="3541D1E2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91DAB76" w14:textId="53E47DF0" w:rsidR="00716847" w:rsidRPr="00993677" w:rsidRDefault="00E0439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424797F9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F9DF795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7A2FFDF2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1E2E1F8F" w14:textId="77777777" w:rsidR="00716847" w:rsidRPr="00993677" w:rsidRDefault="00716847" w:rsidP="00993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42C1" w14:paraId="2EF941A6" w14:textId="77777777" w:rsidTr="00A970EC">
        <w:tc>
          <w:tcPr>
            <w:tcW w:w="1127" w:type="dxa"/>
            <w:vMerge w:val="restart"/>
            <w:vAlign w:val="center"/>
          </w:tcPr>
          <w:p w14:paraId="25DA152A" w14:textId="50177BD2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14:paraId="3A6AC293" w14:textId="25EA994B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 w14:paraId="2CB764D5" w14:textId="3407A199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国家和省、市有关发展规划、固定资产投资、外资利用、地区经济、产业发展、环境与资源、信用建设、价格管理等方面的法律、法规和规章</w:t>
            </w:r>
          </w:p>
        </w:tc>
        <w:tc>
          <w:tcPr>
            <w:tcW w:w="2127" w:type="dxa"/>
            <w:vMerge w:val="restart"/>
            <w:vAlign w:val="center"/>
          </w:tcPr>
          <w:p w14:paraId="12A41AA5" w14:textId="23CF2BC6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 w14:paraId="3C9EE88F" w14:textId="101F6672" w:rsidR="005542C1" w:rsidRPr="009301FD" w:rsidRDefault="00E04397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 w:val="restart"/>
            <w:vAlign w:val="center"/>
          </w:tcPr>
          <w:p w14:paraId="374C8DC4" w14:textId="72DD6110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相关信息形成或变更之日起</w:t>
            </w:r>
            <w:r w:rsidRPr="009301FD"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14:paraId="43EC2EF6" w14:textId="658EF8D6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14:paraId="56D25D8C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 □政务微信</w:t>
            </w:r>
          </w:p>
          <w:p w14:paraId="5F5B96F4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 □微视</w:t>
            </w:r>
          </w:p>
          <w:p w14:paraId="57BAF956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 □电视</w:t>
            </w:r>
          </w:p>
          <w:p w14:paraId="3AFC4B42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 □报刊</w:t>
            </w:r>
          </w:p>
          <w:p w14:paraId="7BDFF5D8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 □电子信息屏</w:t>
            </w:r>
          </w:p>
          <w:p w14:paraId="59E75BA0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1BB2E238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 w:rsidRPr="009301FD">
              <w:rPr>
                <w:sz w:val="20"/>
                <w:szCs w:val="20"/>
              </w:rPr>
              <w:t xml:space="preserve">   □便民服务点（室）</w:t>
            </w:r>
          </w:p>
          <w:p w14:paraId="389D30B2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14:paraId="0EE76D8D" w14:textId="0161F8E8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14:paraId="54A98D6D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14:paraId="07A3672B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>全文发布</w:t>
            </w:r>
          </w:p>
          <w:p w14:paraId="22B9848F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421F34AC" w14:textId="2C97F275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rFonts w:hint="eastAsia"/>
                <w:sz w:val="20"/>
                <w:szCs w:val="20"/>
              </w:rPr>
              <w:t>政策解读</w:t>
            </w:r>
          </w:p>
          <w:p w14:paraId="42347257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现场宣讲</w:t>
            </w:r>
          </w:p>
          <w:p w14:paraId="5F62696D" w14:textId="711354DC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14:paraId="7759D86B" w14:textId="364D2FDF" w:rsidR="005542C1" w:rsidRPr="000D02FF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  <w:p w14:paraId="5D736512" w14:textId="7852ED32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监督举报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</w:tc>
      </w:tr>
      <w:tr w:rsidR="005542C1" w14:paraId="173BAEC0" w14:textId="77777777" w:rsidTr="00BB009B">
        <w:tc>
          <w:tcPr>
            <w:tcW w:w="1127" w:type="dxa"/>
            <w:vMerge/>
            <w:vAlign w:val="center"/>
          </w:tcPr>
          <w:p w14:paraId="343C1C21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10FDD62" w14:textId="5DCEFF74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 w14:paraId="58AC9F57" w14:textId="692AEBA4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本级有关发展规划、固定资产投资、外资利用、地区经济、产业发展、环境与资源、信用建设、价格管理、招投标管理等方面的行政规范性文件</w:t>
            </w:r>
          </w:p>
        </w:tc>
        <w:tc>
          <w:tcPr>
            <w:tcW w:w="2127" w:type="dxa"/>
            <w:vMerge/>
            <w:vAlign w:val="center"/>
          </w:tcPr>
          <w:p w14:paraId="7169A2EC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C9C26A0" w14:textId="5354E71A" w:rsidR="005542C1" w:rsidRPr="009301FD" w:rsidRDefault="00E04397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  <w:r w:rsidR="005542C1">
              <w:rPr>
                <w:rFonts w:hint="eastAsia"/>
                <w:kern w:val="0"/>
                <w:sz w:val="20"/>
                <w:szCs w:val="20"/>
              </w:rPr>
              <w:t>、</w:t>
            </w:r>
            <w:r w:rsidR="005542C1">
              <w:rPr>
                <w:kern w:val="0"/>
                <w:sz w:val="20"/>
                <w:szCs w:val="20"/>
              </w:rPr>
              <w:t>制定处室</w:t>
            </w:r>
          </w:p>
        </w:tc>
        <w:tc>
          <w:tcPr>
            <w:tcW w:w="1275" w:type="dxa"/>
            <w:vMerge/>
            <w:vAlign w:val="center"/>
          </w:tcPr>
          <w:p w14:paraId="0D82C1BD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B08C39A" w14:textId="507E684B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 </w:t>
            </w:r>
            <w:r w:rsidR="006E76D5" w:rsidRPr="009301FD">
              <w:rPr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14:paraId="3A44B234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 □政务微信</w:t>
            </w:r>
          </w:p>
          <w:p w14:paraId="787544C3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 □微视</w:t>
            </w:r>
          </w:p>
          <w:p w14:paraId="45DBDECE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 □电视</w:t>
            </w:r>
          </w:p>
          <w:p w14:paraId="1EFF6951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 □报刊</w:t>
            </w:r>
          </w:p>
          <w:p w14:paraId="47781228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 □电子信息屏</w:t>
            </w:r>
          </w:p>
          <w:p w14:paraId="645D582E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6C0CB9C5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  □便民服务点（室）</w:t>
            </w:r>
          </w:p>
          <w:p w14:paraId="3F3FAB55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14:paraId="6C4F1BA4" w14:textId="089CC3F5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14:paraId="31E45452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1F839D71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42C1" w14:paraId="73B90643" w14:textId="77777777" w:rsidTr="00BB009B">
        <w:tc>
          <w:tcPr>
            <w:tcW w:w="1127" w:type="dxa"/>
            <w:vMerge/>
            <w:vAlign w:val="center"/>
          </w:tcPr>
          <w:p w14:paraId="76B5BD8B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5357B60" w14:textId="2E9EDF00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 w14:paraId="5FCAF1B5" w14:textId="05176AA6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1445BC"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/>
            <w:vAlign w:val="center"/>
          </w:tcPr>
          <w:p w14:paraId="07A792CF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2B7D1D0" w14:textId="48BAF890" w:rsidR="005542C1" w:rsidRPr="009301FD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/>
            <w:vAlign w:val="center"/>
          </w:tcPr>
          <w:p w14:paraId="20F8DE66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90C4C9" w14:textId="58248C90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14:paraId="20DA2DE9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 □政务微信</w:t>
            </w:r>
          </w:p>
          <w:p w14:paraId="6D2003C8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 □微视</w:t>
            </w:r>
          </w:p>
          <w:p w14:paraId="003DFC15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 □电视</w:t>
            </w:r>
          </w:p>
          <w:p w14:paraId="64FC5ECF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 □报刊</w:t>
            </w:r>
          </w:p>
          <w:p w14:paraId="40CE1958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 □电子信息屏</w:t>
            </w:r>
          </w:p>
          <w:p w14:paraId="3DAF2DA5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0476E345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  □便民服务点（室）</w:t>
            </w:r>
          </w:p>
          <w:p w14:paraId="5FF976C0" w14:textId="77777777" w:rsidR="005542C1" w:rsidRPr="009301FD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14:paraId="0678ADA0" w14:textId="004D95CC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14:paraId="5EA979F0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26B7C97A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42C1" w14:paraId="4DD0DFFC" w14:textId="77777777" w:rsidTr="00A970EC">
        <w:tc>
          <w:tcPr>
            <w:tcW w:w="1127" w:type="dxa"/>
            <w:vMerge w:val="restart"/>
            <w:vAlign w:val="center"/>
          </w:tcPr>
          <w:p w14:paraId="026789C2" w14:textId="6E2D8C80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政府决策</w:t>
            </w:r>
          </w:p>
        </w:tc>
        <w:tc>
          <w:tcPr>
            <w:tcW w:w="1128" w:type="dxa"/>
            <w:vAlign w:val="center"/>
          </w:tcPr>
          <w:p w14:paraId="591C9178" w14:textId="0DDEB7FD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展规划</w:t>
            </w:r>
          </w:p>
        </w:tc>
        <w:tc>
          <w:tcPr>
            <w:tcW w:w="2990" w:type="dxa"/>
            <w:vAlign w:val="center"/>
          </w:tcPr>
          <w:p w14:paraId="38059910" w14:textId="5D2C5873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27" w:type="dxa"/>
            <w:vMerge w:val="restart"/>
            <w:vAlign w:val="center"/>
          </w:tcPr>
          <w:p w14:paraId="49CDDDF1" w14:textId="0ADDE50C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79C84C4D" w14:textId="61038C77" w:rsidR="005542C1" w:rsidRPr="00993677" w:rsidRDefault="00E04397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 w:val="restart"/>
            <w:vAlign w:val="center"/>
          </w:tcPr>
          <w:p w14:paraId="14241971" w14:textId="2B45DA9E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相关信息形成或变更之日起</w:t>
            </w:r>
            <w:r w:rsidRPr="00730BD9"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14:paraId="121B1077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335360E0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20B83B55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56C8EA11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74C8853C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4BAC40B0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2A3A7D60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20E892C2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1552EFE0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47F0B414" w14:textId="29C91E39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14:paraId="47A93BD5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预公开</w:t>
            </w:r>
          </w:p>
          <w:p w14:paraId="42694394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全文发布</w:t>
            </w:r>
          </w:p>
          <w:p w14:paraId="5B525F81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0226B06F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策解读</w:t>
            </w:r>
          </w:p>
          <w:p w14:paraId="214B3A43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现场宣讲</w:t>
            </w:r>
          </w:p>
          <w:p w14:paraId="78394DA9" w14:textId="5E06EF10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14:paraId="007E0020" w14:textId="4CDCAAFC" w:rsidR="005542C1" w:rsidRPr="000D02FF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  <w:p w14:paraId="496549E6" w14:textId="10CFEACF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监督举报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</w:tc>
      </w:tr>
      <w:tr w:rsidR="005542C1" w14:paraId="7BC51AA2" w14:textId="77777777" w:rsidTr="005542C1">
        <w:trPr>
          <w:trHeight w:val="1799"/>
        </w:trPr>
        <w:tc>
          <w:tcPr>
            <w:tcW w:w="1127" w:type="dxa"/>
            <w:vMerge/>
            <w:vAlign w:val="center"/>
          </w:tcPr>
          <w:p w14:paraId="28B348CA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0FC2D60" w14:textId="36BF19E1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工作</w:t>
            </w:r>
          </w:p>
        </w:tc>
        <w:tc>
          <w:tcPr>
            <w:tcW w:w="2990" w:type="dxa"/>
            <w:vAlign w:val="center"/>
          </w:tcPr>
          <w:p w14:paraId="656573FF" w14:textId="1D8C0802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水利</w:t>
            </w:r>
            <w:r>
              <w:rPr>
                <w:kern w:val="0"/>
                <w:sz w:val="20"/>
                <w:szCs w:val="20"/>
              </w:rPr>
              <w:t>水务工作</w:t>
            </w:r>
            <w:r>
              <w:rPr>
                <w:rFonts w:hint="eastAsia"/>
                <w:kern w:val="0"/>
                <w:sz w:val="20"/>
                <w:szCs w:val="20"/>
              </w:rPr>
              <w:t>实施</w:t>
            </w:r>
            <w:r>
              <w:rPr>
                <w:kern w:val="0"/>
                <w:sz w:val="20"/>
                <w:szCs w:val="20"/>
              </w:rPr>
              <w:t>情况</w:t>
            </w:r>
          </w:p>
        </w:tc>
        <w:tc>
          <w:tcPr>
            <w:tcW w:w="2127" w:type="dxa"/>
            <w:vMerge/>
            <w:vAlign w:val="center"/>
          </w:tcPr>
          <w:p w14:paraId="001FD95B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0E21D39" w14:textId="7685DA0F" w:rsidR="005542C1" w:rsidRPr="00993677" w:rsidRDefault="00A77B15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5D87F125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8EAAD6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503CB0E1" w14:textId="6AA76782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</w:t>
            </w:r>
            <w:r w:rsidR="006E76D5" w:rsidRPr="00730BD9">
              <w:rPr>
                <w:sz w:val="20"/>
                <w:szCs w:val="20"/>
              </w:rPr>
              <w:t>□</w:t>
            </w:r>
            <w:bookmarkStart w:id="0" w:name="_GoBack"/>
            <w:bookmarkEnd w:id="0"/>
            <w:r w:rsidRPr="00730BD9">
              <w:rPr>
                <w:sz w:val="20"/>
                <w:szCs w:val="20"/>
              </w:rPr>
              <w:t>政务微信</w:t>
            </w:r>
          </w:p>
          <w:p w14:paraId="435A791C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00E50B0E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6DE5D06E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2479FC95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76DB9F71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62809E8C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7B4F3B4B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433AEDB6" w14:textId="29A2B5AB" w:rsidR="005542C1" w:rsidRPr="00993677" w:rsidRDefault="005542C1" w:rsidP="005542C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14:paraId="6F80054E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预公开</w:t>
            </w:r>
          </w:p>
          <w:p w14:paraId="1D5875B4" w14:textId="7732F0B5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</w:t>
            </w:r>
            <w:r w:rsidRPr="00730BD9">
              <w:rPr>
                <w:sz w:val="20"/>
                <w:szCs w:val="20"/>
              </w:rPr>
              <w:t>全文发布</w:t>
            </w:r>
          </w:p>
          <w:p w14:paraId="65A83150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0078A960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策解读</w:t>
            </w:r>
          </w:p>
          <w:p w14:paraId="30067D26" w14:textId="77777777" w:rsidR="005542C1" w:rsidRPr="00730BD9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现场宣讲</w:t>
            </w:r>
          </w:p>
          <w:p w14:paraId="46BE2DB8" w14:textId="13AD3766" w:rsidR="005542C1" w:rsidRPr="00993677" w:rsidRDefault="005542C1" w:rsidP="005542C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/>
            <w:vAlign w:val="center"/>
          </w:tcPr>
          <w:p w14:paraId="08ECB414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42C1" w14:paraId="35FFDB91" w14:textId="77777777" w:rsidTr="00A970EC">
        <w:tc>
          <w:tcPr>
            <w:tcW w:w="1127" w:type="dxa"/>
            <w:vMerge/>
            <w:vAlign w:val="center"/>
          </w:tcPr>
          <w:p w14:paraId="2F0AB88E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956DE27" w14:textId="614E6B36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项目</w:t>
            </w:r>
          </w:p>
        </w:tc>
        <w:tc>
          <w:tcPr>
            <w:tcW w:w="2990" w:type="dxa"/>
            <w:vAlign w:val="center"/>
          </w:tcPr>
          <w:p w14:paraId="24954B59" w14:textId="3288F6B5" w:rsidR="005542C1" w:rsidRPr="00993677" w:rsidRDefault="005542C1" w:rsidP="005542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建设项目批准和实施情况</w:t>
            </w:r>
          </w:p>
        </w:tc>
        <w:tc>
          <w:tcPr>
            <w:tcW w:w="2127" w:type="dxa"/>
            <w:vMerge/>
            <w:vAlign w:val="center"/>
          </w:tcPr>
          <w:p w14:paraId="0E784C42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81238EC" w14:textId="39D4A843" w:rsidR="005542C1" w:rsidRPr="00993677" w:rsidRDefault="00A77B15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2E1E9160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5BBC8F8" w14:textId="784959D8" w:rsidR="005542C1" w:rsidRPr="00993677" w:rsidRDefault="005542C1" w:rsidP="005542C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7019BBAA" w14:textId="3108AAAE" w:rsidR="005542C1" w:rsidRPr="00993677" w:rsidRDefault="005542C1" w:rsidP="005542C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26416657" w14:textId="77777777" w:rsidR="005542C1" w:rsidRPr="00993677" w:rsidRDefault="005542C1" w:rsidP="005542C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B15" w14:paraId="3F33BC42" w14:textId="77777777" w:rsidTr="00A77B15">
        <w:trPr>
          <w:trHeight w:val="1305"/>
        </w:trPr>
        <w:tc>
          <w:tcPr>
            <w:tcW w:w="1127" w:type="dxa"/>
            <w:vMerge w:val="restart"/>
            <w:tcBorders>
              <w:bottom w:val="single" w:sz="4" w:space="0" w:color="auto"/>
            </w:tcBorders>
            <w:vAlign w:val="center"/>
          </w:tcPr>
          <w:p w14:paraId="0EB451CC" w14:textId="0F9A4611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36B2B0F0" w14:textId="17DFDAEF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003AB903" w14:textId="088B488D" w:rsidR="00A77B15" w:rsidRPr="00993677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公众</w:t>
            </w:r>
            <w:r>
              <w:rPr>
                <w:kern w:val="0"/>
                <w:sz w:val="20"/>
                <w:szCs w:val="20"/>
              </w:rPr>
              <w:t>征求意见</w:t>
            </w:r>
            <w:r>
              <w:rPr>
                <w:rFonts w:hint="eastAsia"/>
                <w:kern w:val="0"/>
                <w:sz w:val="20"/>
                <w:szCs w:val="20"/>
              </w:rPr>
              <w:t>公告和</w:t>
            </w:r>
            <w:r>
              <w:rPr>
                <w:kern w:val="0"/>
                <w:sz w:val="20"/>
                <w:szCs w:val="20"/>
              </w:rPr>
              <w:t>重要工作</w:t>
            </w:r>
            <w:r>
              <w:rPr>
                <w:rFonts w:hint="eastAsia"/>
                <w:kern w:val="0"/>
                <w:sz w:val="20"/>
                <w:szCs w:val="20"/>
              </w:rPr>
              <w:t>公示</w:t>
            </w:r>
            <w:r>
              <w:rPr>
                <w:kern w:val="0"/>
                <w:sz w:val="20"/>
                <w:szCs w:val="20"/>
              </w:rPr>
              <w:t>等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67D8690D" w14:textId="394C1CFF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4430411" w14:textId="158D714B" w:rsidR="00A77B15" w:rsidRPr="00730BD9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14:paraId="4A00016D" w14:textId="194834B7" w:rsidR="00A77B15" w:rsidRPr="00993677" w:rsidRDefault="00A77B15" w:rsidP="00A77B1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14:paraId="487AEC01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2EBCB469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1861F604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0127B114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6AC0F387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lastRenderedPageBreak/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074B62C8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72193E56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4D796579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4536B317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7D43992C" w14:textId="5E8154EB" w:rsidR="00A77B15" w:rsidRPr="00993677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  <w:vAlign w:val="center"/>
          </w:tcPr>
          <w:p w14:paraId="15B1E3F3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14:paraId="6482A7A2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全文发布</w:t>
            </w:r>
          </w:p>
          <w:p w14:paraId="0365E133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767D11DA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lastRenderedPageBreak/>
              <w:t>□政策解读</w:t>
            </w:r>
          </w:p>
          <w:p w14:paraId="3722DE78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现场宣讲</w:t>
            </w:r>
          </w:p>
          <w:p w14:paraId="25582060" w14:textId="4FBD6840" w:rsidR="00A77B15" w:rsidRPr="00993677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tcBorders>
              <w:bottom w:val="single" w:sz="4" w:space="0" w:color="auto"/>
            </w:tcBorders>
            <w:vAlign w:val="center"/>
          </w:tcPr>
          <w:p w14:paraId="192CF540" w14:textId="04A9A2AE" w:rsidR="00A77B15" w:rsidRPr="000D02FF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lastRenderedPageBreak/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  <w:p w14:paraId="40DED239" w14:textId="7F6A38EE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监督举报电</w:t>
            </w:r>
            <w:r w:rsidRPr="000D02FF">
              <w:rPr>
                <w:rFonts w:hint="eastAsia"/>
                <w:sz w:val="20"/>
                <w:szCs w:val="20"/>
              </w:rPr>
              <w:lastRenderedPageBreak/>
              <w:t>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</w:tc>
      </w:tr>
      <w:tr w:rsidR="00A77B15" w14:paraId="2916A3DA" w14:textId="77777777" w:rsidTr="00A970EC">
        <w:tc>
          <w:tcPr>
            <w:tcW w:w="1127" w:type="dxa"/>
            <w:vMerge/>
            <w:vAlign w:val="center"/>
          </w:tcPr>
          <w:p w14:paraId="3F02A2EE" w14:textId="77777777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3314D37" w14:textId="5175AB58" w:rsidR="00A77B15" w:rsidRPr="00730BD9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 w14:paraId="756C1F21" w14:textId="39FE25DB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半年度和</w:t>
            </w:r>
            <w:r>
              <w:rPr>
                <w:kern w:val="0"/>
                <w:sz w:val="20"/>
                <w:szCs w:val="20"/>
              </w:rPr>
              <w:t>年度工作总结</w:t>
            </w:r>
          </w:p>
        </w:tc>
        <w:tc>
          <w:tcPr>
            <w:tcW w:w="2127" w:type="dxa"/>
            <w:vMerge/>
            <w:vAlign w:val="center"/>
          </w:tcPr>
          <w:p w14:paraId="4FF32142" w14:textId="77777777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D4FCCF3" w14:textId="2BC3E80A" w:rsidR="00A77B15" w:rsidRPr="00730BD9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3976564D" w14:textId="64743B2B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BD9A184" w14:textId="77777777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3715FAC1" w14:textId="1D523242" w:rsidR="00A77B15" w:rsidRPr="00993677" w:rsidRDefault="00A77B15" w:rsidP="00F95B9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6141819F" w14:textId="77777777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B15" w14:paraId="1BBDBA2D" w14:textId="77777777" w:rsidTr="00B26731">
        <w:trPr>
          <w:trHeight w:val="1059"/>
        </w:trPr>
        <w:tc>
          <w:tcPr>
            <w:tcW w:w="1127" w:type="dxa"/>
            <w:vMerge/>
            <w:vAlign w:val="center"/>
          </w:tcPr>
          <w:p w14:paraId="187A7D13" w14:textId="77777777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E1CF588" w14:textId="050F7D66" w:rsidR="00A77B15" w:rsidRPr="00730BD9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管理</w:t>
            </w:r>
          </w:p>
        </w:tc>
        <w:tc>
          <w:tcPr>
            <w:tcW w:w="2990" w:type="dxa"/>
            <w:vAlign w:val="center"/>
          </w:tcPr>
          <w:p w14:paraId="28041BA7" w14:textId="49030E9C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</w:t>
            </w:r>
            <w:r>
              <w:rPr>
                <w:kern w:val="0"/>
                <w:sz w:val="20"/>
                <w:szCs w:val="20"/>
              </w:rPr>
              <w:t>公共</w:t>
            </w:r>
            <w:r>
              <w:rPr>
                <w:rFonts w:hint="eastAsia"/>
                <w:kern w:val="0"/>
                <w:sz w:val="20"/>
                <w:szCs w:val="20"/>
              </w:rPr>
              <w:t>事件</w:t>
            </w:r>
            <w:r>
              <w:rPr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预警信息及应对情况等</w:t>
            </w:r>
          </w:p>
        </w:tc>
        <w:tc>
          <w:tcPr>
            <w:tcW w:w="2127" w:type="dxa"/>
            <w:vMerge/>
            <w:vAlign w:val="center"/>
          </w:tcPr>
          <w:p w14:paraId="40A5A6D1" w14:textId="77777777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DFD6EE7" w14:textId="3C629EC3" w:rsidR="00A77B15" w:rsidRPr="00730BD9" w:rsidRDefault="00A77B15" w:rsidP="00F95B9C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防御</w:t>
            </w:r>
            <w:r>
              <w:rPr>
                <w:rFonts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1275" w:type="dxa"/>
            <w:vMerge/>
            <w:vAlign w:val="center"/>
          </w:tcPr>
          <w:p w14:paraId="6E9458A0" w14:textId="5A0ECDDE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BDB24E3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7122D9F3" w14:textId="14EFAF95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61103609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45F5F3BA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0793F519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522E8158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5D24EED3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6CEAF708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0D13DAB5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4C18E19E" w14:textId="4DB9FB57" w:rsidR="00A77B15" w:rsidRPr="00993677" w:rsidRDefault="00A77B15" w:rsidP="00F95B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14:paraId="559F4E74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预公开</w:t>
            </w:r>
          </w:p>
          <w:p w14:paraId="5B918F35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</w:t>
            </w:r>
            <w:r w:rsidRPr="00730BD9">
              <w:rPr>
                <w:sz w:val="20"/>
                <w:szCs w:val="20"/>
              </w:rPr>
              <w:t>全文发布</w:t>
            </w:r>
          </w:p>
          <w:p w14:paraId="7A2FC0A3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14FE2BFF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策解读</w:t>
            </w:r>
          </w:p>
          <w:p w14:paraId="75EA95FF" w14:textId="77777777" w:rsidR="00A77B15" w:rsidRPr="00730BD9" w:rsidRDefault="00A77B15" w:rsidP="00F95B9C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现场宣讲</w:t>
            </w:r>
          </w:p>
          <w:p w14:paraId="71944F06" w14:textId="438958F7" w:rsidR="00A77B15" w:rsidRPr="00993677" w:rsidRDefault="00A77B15" w:rsidP="00F95B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/>
            <w:vAlign w:val="center"/>
          </w:tcPr>
          <w:p w14:paraId="61A89735" w14:textId="77777777" w:rsidR="00A77B15" w:rsidRPr="00993677" w:rsidRDefault="00A77B15" w:rsidP="00F95B9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B15" w14:paraId="6663F220" w14:textId="77777777" w:rsidTr="00B26731">
        <w:trPr>
          <w:trHeight w:val="977"/>
        </w:trPr>
        <w:tc>
          <w:tcPr>
            <w:tcW w:w="1127" w:type="dxa"/>
            <w:vMerge/>
            <w:vAlign w:val="center"/>
          </w:tcPr>
          <w:p w14:paraId="12166054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F7A3DEB" w14:textId="71046164" w:rsidR="00A77B15" w:rsidRPr="00730BD9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 w14:paraId="0FA6648C" w14:textId="7392BEA2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市重点</w:t>
            </w:r>
            <w:r>
              <w:rPr>
                <w:kern w:val="0"/>
                <w:sz w:val="20"/>
                <w:szCs w:val="20"/>
              </w:rPr>
              <w:t>水利水务工作动态</w:t>
            </w:r>
            <w:r>
              <w:rPr>
                <w:rFonts w:hint="eastAsia"/>
                <w:kern w:val="0"/>
                <w:sz w:val="20"/>
                <w:szCs w:val="20"/>
              </w:rPr>
              <w:t>进展</w:t>
            </w:r>
            <w:r>
              <w:rPr>
                <w:kern w:val="0"/>
                <w:sz w:val="20"/>
                <w:szCs w:val="20"/>
              </w:rPr>
              <w:t>情况</w:t>
            </w:r>
          </w:p>
        </w:tc>
        <w:tc>
          <w:tcPr>
            <w:tcW w:w="2127" w:type="dxa"/>
            <w:vMerge/>
            <w:vAlign w:val="center"/>
          </w:tcPr>
          <w:p w14:paraId="7D6C1237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603D37F" w14:textId="50246B6C" w:rsidR="00A77B15" w:rsidRPr="00730BD9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4BD5915E" w14:textId="04FC910C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A245B7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76592FC1" w14:textId="0545BCF2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</w:t>
            </w:r>
            <w:r w:rsidRPr="006E4035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务微信</w:t>
            </w:r>
          </w:p>
          <w:p w14:paraId="5689FABE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06654024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755A54E1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25773799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699CA5CC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39916C4F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</w:t>
            </w:r>
            <w:r w:rsidRPr="00730BD9">
              <w:rPr>
                <w:sz w:val="20"/>
                <w:szCs w:val="20"/>
              </w:rPr>
              <w:lastRenderedPageBreak/>
              <w:t>（室）</w:t>
            </w:r>
          </w:p>
          <w:p w14:paraId="1AF4ED71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5B36A202" w14:textId="4145BA41" w:rsidR="00A77B15" w:rsidRPr="00993677" w:rsidRDefault="00A77B15" w:rsidP="006E403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14:paraId="59F1FEEA" w14:textId="77777777" w:rsidR="00A77B15" w:rsidRPr="00993677" w:rsidRDefault="00A77B15" w:rsidP="006E403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33CD4F32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B15" w14:paraId="17A75349" w14:textId="77777777" w:rsidTr="006E4035">
        <w:trPr>
          <w:trHeight w:val="1553"/>
        </w:trPr>
        <w:tc>
          <w:tcPr>
            <w:tcW w:w="1127" w:type="dxa"/>
            <w:vMerge/>
            <w:vAlign w:val="center"/>
          </w:tcPr>
          <w:p w14:paraId="3E6AA369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C0BCFAF" w14:textId="1204C003" w:rsidR="00A77B15" w:rsidRPr="00730BD9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建设</w:t>
            </w:r>
          </w:p>
        </w:tc>
        <w:tc>
          <w:tcPr>
            <w:tcW w:w="2990" w:type="dxa"/>
            <w:vAlign w:val="center"/>
          </w:tcPr>
          <w:p w14:paraId="0C2B2C91" w14:textId="4D1BB6E9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党政事务性</w:t>
            </w:r>
            <w:r>
              <w:rPr>
                <w:kern w:val="0"/>
                <w:sz w:val="20"/>
                <w:szCs w:val="20"/>
              </w:rPr>
              <w:t>工作部署等</w:t>
            </w:r>
          </w:p>
        </w:tc>
        <w:tc>
          <w:tcPr>
            <w:tcW w:w="2127" w:type="dxa"/>
            <w:vMerge/>
            <w:vAlign w:val="center"/>
          </w:tcPr>
          <w:p w14:paraId="6F596ECB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4FC63D2" w14:textId="6A467E87" w:rsidR="00A77B15" w:rsidRPr="00730BD9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718E55B7" w14:textId="68553334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8119AE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29C2F384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3704D77C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4FCB834B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4D78A684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289900BA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10BDB332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58902D8D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2E305064" w14:textId="77777777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7C7B32EE" w14:textId="0E88E1D3" w:rsidR="00A77B15" w:rsidRPr="00993677" w:rsidRDefault="00A77B15" w:rsidP="006E403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14:paraId="1D5DD291" w14:textId="42375AF5" w:rsidR="00A77B15" w:rsidRPr="00993677" w:rsidRDefault="00A77B15" w:rsidP="006E403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3363D320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B15" w14:paraId="5B3D29A6" w14:textId="77777777" w:rsidTr="00A970EC">
        <w:tc>
          <w:tcPr>
            <w:tcW w:w="1127" w:type="dxa"/>
            <w:vMerge/>
            <w:vAlign w:val="center"/>
          </w:tcPr>
          <w:p w14:paraId="3FD4005C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31E9A58" w14:textId="7305F217" w:rsidR="00A77B15" w:rsidRPr="00730BD9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工作</w:t>
            </w:r>
            <w:r>
              <w:rPr>
                <w:kern w:val="0"/>
                <w:sz w:val="20"/>
                <w:szCs w:val="20"/>
              </w:rPr>
              <w:t>信息</w:t>
            </w:r>
          </w:p>
        </w:tc>
        <w:tc>
          <w:tcPr>
            <w:tcW w:w="2990" w:type="dxa"/>
            <w:vAlign w:val="center"/>
          </w:tcPr>
          <w:p w14:paraId="08140268" w14:textId="1EED1346" w:rsidR="00A77B15" w:rsidRPr="00730BD9" w:rsidRDefault="00A77B1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日常性工作</w:t>
            </w:r>
            <w:r>
              <w:rPr>
                <w:kern w:val="0"/>
                <w:sz w:val="20"/>
                <w:szCs w:val="20"/>
              </w:rPr>
              <w:t>部署等</w:t>
            </w:r>
          </w:p>
        </w:tc>
        <w:tc>
          <w:tcPr>
            <w:tcW w:w="2127" w:type="dxa"/>
            <w:vMerge/>
            <w:vAlign w:val="center"/>
          </w:tcPr>
          <w:p w14:paraId="02ACFA7F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1127BC8" w14:textId="5F7B2B66" w:rsidR="00A77B15" w:rsidRPr="00730BD9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Merge/>
            <w:vAlign w:val="center"/>
          </w:tcPr>
          <w:p w14:paraId="7D23707C" w14:textId="279A346C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39F4B2B" w14:textId="77777777" w:rsidR="00A77B15" w:rsidRPr="00993677" w:rsidRDefault="00A77B15" w:rsidP="006E403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21138FDB" w14:textId="77777777" w:rsidR="00A77B15" w:rsidRPr="00993677" w:rsidRDefault="00A77B15" w:rsidP="006E403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0682993B" w14:textId="77777777" w:rsidR="00A77B1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4035" w14:paraId="33ED1DB3" w14:textId="77777777" w:rsidTr="00A970EC">
        <w:tc>
          <w:tcPr>
            <w:tcW w:w="1127" w:type="dxa"/>
            <w:vMerge w:val="restart"/>
            <w:vAlign w:val="center"/>
          </w:tcPr>
          <w:p w14:paraId="5E5CD014" w14:textId="651FB2BE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 w14:paraId="29A773BF" w14:textId="5D06BE29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14:paraId="1810301E" w14:textId="0AAD6274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、</w:t>
            </w:r>
            <w:r>
              <w:rPr>
                <w:kern w:val="0"/>
                <w:sz w:val="20"/>
                <w:szCs w:val="20"/>
              </w:rPr>
              <w:t>公示文件等</w:t>
            </w:r>
          </w:p>
        </w:tc>
        <w:tc>
          <w:tcPr>
            <w:tcW w:w="2127" w:type="dxa"/>
            <w:vAlign w:val="center"/>
          </w:tcPr>
          <w:p w14:paraId="4012BE8C" w14:textId="6E3BCB9A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2A24DDEC" w14:textId="1F3A4518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Align w:val="center"/>
          </w:tcPr>
          <w:p w14:paraId="63627123" w14:textId="46480DA4" w:rsidR="006E4035" w:rsidRPr="004C38BD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14:paraId="2A6DFBBF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585F86BB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63C0A48D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70758F49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6906CA18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4483EE2F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14555765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29067AC2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78A03FBC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529B33B7" w14:textId="36BA18A4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14:paraId="2DEEC1AF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预公开</w:t>
            </w:r>
          </w:p>
          <w:p w14:paraId="3B8928B2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14:paraId="17EB1181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300B375D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政策解读</w:t>
            </w:r>
          </w:p>
          <w:p w14:paraId="3957B8C9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14:paraId="271BD1D1" w14:textId="7558D43A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14:paraId="714D0CB3" w14:textId="0ECEE452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  <w:r w:rsidRPr="000D02FF">
              <w:rPr>
                <w:sz w:val="20"/>
                <w:szCs w:val="20"/>
              </w:rPr>
              <w:t>监督举报电话：0574-</w:t>
            </w:r>
            <w:r w:rsidR="00EA7B1F">
              <w:rPr>
                <w:sz w:val="20"/>
                <w:szCs w:val="20"/>
              </w:rPr>
              <w:t>62632404</w:t>
            </w:r>
          </w:p>
        </w:tc>
      </w:tr>
      <w:tr w:rsidR="006E4035" w14:paraId="4B598AEC" w14:textId="77777777" w:rsidTr="00A970EC">
        <w:tc>
          <w:tcPr>
            <w:tcW w:w="1127" w:type="dxa"/>
            <w:vMerge/>
            <w:vAlign w:val="center"/>
          </w:tcPr>
          <w:p w14:paraId="5A55F371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E691F8D" w14:textId="190BC8AD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选公招</w:t>
            </w:r>
          </w:p>
        </w:tc>
        <w:tc>
          <w:tcPr>
            <w:tcW w:w="2990" w:type="dxa"/>
            <w:vAlign w:val="center"/>
          </w:tcPr>
          <w:p w14:paraId="11EC3479" w14:textId="4956437D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、</w:t>
            </w:r>
            <w:r>
              <w:rPr>
                <w:kern w:val="0"/>
                <w:sz w:val="20"/>
                <w:szCs w:val="20"/>
              </w:rPr>
              <w:t>事业单位</w:t>
            </w:r>
            <w:r>
              <w:rPr>
                <w:rFonts w:hint="eastAsia"/>
                <w:kern w:val="0"/>
                <w:sz w:val="20"/>
                <w:szCs w:val="20"/>
              </w:rPr>
              <w:t>招考公告，考试信息，拟录用公告</w:t>
            </w:r>
          </w:p>
        </w:tc>
        <w:tc>
          <w:tcPr>
            <w:tcW w:w="2127" w:type="dxa"/>
            <w:vAlign w:val="center"/>
          </w:tcPr>
          <w:p w14:paraId="2DA5CE0A" w14:textId="654CB70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4CDE256E" w14:textId="644BC70B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Align w:val="center"/>
          </w:tcPr>
          <w:p w14:paraId="014ED7F6" w14:textId="53A4155A" w:rsidR="006E4035" w:rsidRPr="004C38BD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Merge/>
            <w:vAlign w:val="center"/>
          </w:tcPr>
          <w:p w14:paraId="48BFBA87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7E63B5CA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52420F80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4035" w14:paraId="1DD45673" w14:textId="77777777" w:rsidTr="00A970EC">
        <w:tc>
          <w:tcPr>
            <w:tcW w:w="1127" w:type="dxa"/>
            <w:vMerge w:val="restart"/>
            <w:vAlign w:val="center"/>
          </w:tcPr>
          <w:p w14:paraId="7ACAC7CB" w14:textId="02A541DB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 w14:paraId="505FBDEB" w14:textId="2CB47848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算（含“三公”经费）</w:t>
            </w:r>
          </w:p>
        </w:tc>
        <w:tc>
          <w:tcPr>
            <w:tcW w:w="2990" w:type="dxa"/>
            <w:vAlign w:val="center"/>
          </w:tcPr>
          <w:p w14:paraId="0405ADED" w14:textId="4FFB3D33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财政预算、决算报告</w:t>
            </w:r>
          </w:p>
        </w:tc>
        <w:tc>
          <w:tcPr>
            <w:tcW w:w="2127" w:type="dxa"/>
            <w:vAlign w:val="center"/>
          </w:tcPr>
          <w:p w14:paraId="68EE107F" w14:textId="4A35D42B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0FFBC935" w14:textId="6DFBCA18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财务</w:t>
            </w:r>
            <w:r w:rsidR="00EA7B1F">
              <w:rPr>
                <w:rFonts w:hint="eastAsia"/>
                <w:kern w:val="0"/>
                <w:sz w:val="20"/>
                <w:szCs w:val="20"/>
              </w:rPr>
              <w:t>管理</w:t>
            </w:r>
            <w:r>
              <w:rPr>
                <w:rFonts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1275" w:type="dxa"/>
            <w:vAlign w:val="center"/>
          </w:tcPr>
          <w:p w14:paraId="4962AD67" w14:textId="6A173021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14:paraId="52E60837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5DD5F674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lastRenderedPageBreak/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745C9D20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2004BE6D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710A215A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2CAE7E05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3D255744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5C919030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57555C06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69A31644" w14:textId="00B8432D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14:paraId="37F5C587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14:paraId="6AA79E03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14:paraId="3B65D9D1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4D620303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政策解读</w:t>
            </w:r>
          </w:p>
          <w:p w14:paraId="441A6CFF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14:paraId="309A2458" w14:textId="44D4437C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14:paraId="610289B6" w14:textId="1FEE8346" w:rsidR="006E4035" w:rsidRPr="000D02FF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lastRenderedPageBreak/>
              <w:t>咨询电话：</w:t>
            </w:r>
            <w:r w:rsidRPr="000D02FF">
              <w:rPr>
                <w:sz w:val="20"/>
                <w:szCs w:val="20"/>
              </w:rPr>
              <w:lastRenderedPageBreak/>
              <w:t>0574-</w:t>
            </w:r>
            <w:r w:rsidR="00EA7B1F" w:rsidRPr="00EA7B1F">
              <w:rPr>
                <w:sz w:val="20"/>
                <w:szCs w:val="20"/>
              </w:rPr>
              <w:t>62799133</w:t>
            </w:r>
          </w:p>
          <w:p w14:paraId="2470FE31" w14:textId="3146079B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监督举报电话：</w:t>
            </w:r>
            <w:r w:rsidRPr="000D02FF">
              <w:rPr>
                <w:sz w:val="20"/>
                <w:szCs w:val="20"/>
              </w:rPr>
              <w:t>0574-</w:t>
            </w:r>
            <w:r w:rsidR="00EA7B1F" w:rsidRPr="00EA7B1F">
              <w:rPr>
                <w:sz w:val="20"/>
                <w:szCs w:val="20"/>
              </w:rPr>
              <w:t>62799133</w:t>
            </w:r>
          </w:p>
        </w:tc>
      </w:tr>
      <w:tr w:rsidR="006E4035" w14:paraId="317AEEEB" w14:textId="77777777" w:rsidTr="00A970EC">
        <w:tc>
          <w:tcPr>
            <w:tcW w:w="1127" w:type="dxa"/>
            <w:vMerge/>
            <w:vAlign w:val="center"/>
          </w:tcPr>
          <w:p w14:paraId="5CC9E30A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817DE69" w14:textId="5446ADB0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预决算</w:t>
            </w:r>
            <w:r>
              <w:rPr>
                <w:rFonts w:cs="Times New Roman"/>
                <w:sz w:val="20"/>
                <w:szCs w:val="20"/>
              </w:rPr>
              <w:t>公开</w:t>
            </w:r>
            <w:r>
              <w:rPr>
                <w:rFonts w:cs="Times New Roman" w:hint="eastAsia"/>
                <w:sz w:val="20"/>
                <w:szCs w:val="20"/>
              </w:rPr>
              <w:t>平台</w:t>
            </w:r>
          </w:p>
        </w:tc>
        <w:tc>
          <w:tcPr>
            <w:tcW w:w="2990" w:type="dxa"/>
            <w:vAlign w:val="center"/>
          </w:tcPr>
          <w:p w14:paraId="56BC2B93" w14:textId="39D1AE8A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14:paraId="0BE0808B" w14:textId="74D832C2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3EB01BAE" w14:textId="669E9D0C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务</w:t>
            </w:r>
            <w:r w:rsidR="00EA7B1F">
              <w:rPr>
                <w:rFonts w:hint="eastAsia"/>
                <w:kern w:val="0"/>
                <w:sz w:val="20"/>
                <w:szCs w:val="20"/>
              </w:rPr>
              <w:t>管理</w:t>
            </w:r>
            <w:r>
              <w:rPr>
                <w:rFonts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1275" w:type="dxa"/>
            <w:vAlign w:val="center"/>
          </w:tcPr>
          <w:p w14:paraId="0522AB1F" w14:textId="555518D3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/>
            <w:vAlign w:val="center"/>
          </w:tcPr>
          <w:p w14:paraId="1E0B6DA0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377950CB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441D4207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4035" w14:paraId="04BE0EA3" w14:textId="77777777" w:rsidTr="00A970EC">
        <w:tc>
          <w:tcPr>
            <w:tcW w:w="1127" w:type="dxa"/>
            <w:vMerge w:val="restart"/>
            <w:vAlign w:val="center"/>
          </w:tcPr>
          <w:p w14:paraId="481FCC39" w14:textId="76F2AEBA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 w14:paraId="06EA8712" w14:textId="4A1BB7FE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审批</w:t>
            </w:r>
          </w:p>
        </w:tc>
        <w:tc>
          <w:tcPr>
            <w:tcW w:w="2990" w:type="dxa"/>
            <w:vAlign w:val="center"/>
          </w:tcPr>
          <w:p w14:paraId="6E4C6147" w14:textId="39F61D89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批类项目办理结果</w:t>
            </w:r>
          </w:p>
        </w:tc>
        <w:tc>
          <w:tcPr>
            <w:tcW w:w="2127" w:type="dxa"/>
            <w:vAlign w:val="center"/>
          </w:tcPr>
          <w:p w14:paraId="033CD34A" w14:textId="031BF422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4F825FF9" w14:textId="095CFB57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水政水资源科</w:t>
            </w:r>
            <w:r w:rsidR="006E4035">
              <w:rPr>
                <w:rFonts w:hint="eastAsia"/>
                <w:kern w:val="0"/>
                <w:sz w:val="20"/>
                <w:szCs w:val="20"/>
              </w:rPr>
              <w:t>（行政</w:t>
            </w:r>
            <w:r w:rsidR="006E4035">
              <w:rPr>
                <w:kern w:val="0"/>
                <w:sz w:val="20"/>
                <w:szCs w:val="20"/>
              </w:rPr>
              <w:t>审批处）</w:t>
            </w:r>
          </w:p>
        </w:tc>
        <w:tc>
          <w:tcPr>
            <w:tcW w:w="1275" w:type="dxa"/>
            <w:vAlign w:val="center"/>
          </w:tcPr>
          <w:p w14:paraId="57A8C619" w14:textId="141B8D20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14:paraId="731E1566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6427CC0F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65CC4BC4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698382C1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753C1D2C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1E3812E1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6838F8CF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6CAE0A71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6BD38ACF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00C49A7B" w14:textId="2D81077C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14:paraId="4A08E342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预公开</w:t>
            </w:r>
          </w:p>
          <w:p w14:paraId="52033231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14:paraId="5FA96C1F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01A5D7CD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政策解读</w:t>
            </w:r>
          </w:p>
          <w:p w14:paraId="52549496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14:paraId="11671BA8" w14:textId="11D5126B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14:paraId="3B9CADA3" w14:textId="2D0AF414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t xml:space="preserve"> </w:t>
            </w:r>
            <w:r w:rsidR="00EA7B1F" w:rsidRPr="00EA7B1F">
              <w:rPr>
                <w:sz w:val="20"/>
                <w:szCs w:val="20"/>
              </w:rPr>
              <w:t>62641926</w:t>
            </w:r>
            <w:r w:rsidRPr="000D02FF">
              <w:rPr>
                <w:sz w:val="20"/>
                <w:szCs w:val="20"/>
              </w:rPr>
              <w:t>监督举报电话：0574-</w:t>
            </w:r>
            <w:r w:rsidR="00EA7B1F">
              <w:t xml:space="preserve"> </w:t>
            </w:r>
            <w:r w:rsidR="00EA7B1F" w:rsidRPr="00EA7B1F">
              <w:rPr>
                <w:sz w:val="20"/>
                <w:szCs w:val="20"/>
              </w:rPr>
              <w:t>62641926</w:t>
            </w:r>
          </w:p>
        </w:tc>
      </w:tr>
      <w:tr w:rsidR="006E4035" w14:paraId="14EA845D" w14:textId="77777777" w:rsidTr="00A970EC">
        <w:tc>
          <w:tcPr>
            <w:tcW w:w="1127" w:type="dxa"/>
            <w:vMerge/>
            <w:vAlign w:val="center"/>
          </w:tcPr>
          <w:p w14:paraId="1AFA3DC1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D1FD5A1" w14:textId="21998B48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</w:t>
            </w:r>
            <w:r>
              <w:rPr>
                <w:kern w:val="0"/>
                <w:sz w:val="20"/>
                <w:szCs w:val="20"/>
              </w:rPr>
              <w:t>许可</w:t>
            </w:r>
          </w:p>
        </w:tc>
        <w:tc>
          <w:tcPr>
            <w:tcW w:w="2990" w:type="dxa"/>
            <w:vAlign w:val="center"/>
          </w:tcPr>
          <w:p w14:paraId="19534407" w14:textId="63348FD4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的</w:t>
            </w:r>
            <w:r>
              <w:rPr>
                <w:kern w:val="0"/>
                <w:sz w:val="20"/>
                <w:szCs w:val="20"/>
              </w:rPr>
              <w:t>公示等</w:t>
            </w:r>
          </w:p>
        </w:tc>
        <w:tc>
          <w:tcPr>
            <w:tcW w:w="2127" w:type="dxa"/>
            <w:vAlign w:val="center"/>
          </w:tcPr>
          <w:p w14:paraId="2A657F69" w14:textId="128F2FAC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12D5A1D5" w14:textId="1315B9C8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水政水资源科</w:t>
            </w:r>
            <w:r w:rsidR="006E4035">
              <w:rPr>
                <w:rFonts w:hint="eastAsia"/>
                <w:kern w:val="0"/>
                <w:sz w:val="20"/>
                <w:szCs w:val="20"/>
              </w:rPr>
              <w:t>（行政</w:t>
            </w:r>
            <w:r w:rsidR="006E4035">
              <w:rPr>
                <w:kern w:val="0"/>
                <w:sz w:val="20"/>
                <w:szCs w:val="20"/>
              </w:rPr>
              <w:t>审批处）</w:t>
            </w:r>
          </w:p>
        </w:tc>
        <w:tc>
          <w:tcPr>
            <w:tcW w:w="1275" w:type="dxa"/>
            <w:vAlign w:val="center"/>
          </w:tcPr>
          <w:p w14:paraId="28AE352F" w14:textId="605EE851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/>
            <w:vAlign w:val="center"/>
          </w:tcPr>
          <w:p w14:paraId="3E3B0685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7975E9DD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3B99C36A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4035" w14:paraId="57FC8219" w14:textId="77777777" w:rsidTr="00A970EC">
        <w:tc>
          <w:tcPr>
            <w:tcW w:w="1127" w:type="dxa"/>
            <w:vMerge/>
            <w:vAlign w:val="center"/>
          </w:tcPr>
          <w:p w14:paraId="1867F342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6EBF5E7" w14:textId="6FC11EB7" w:rsidR="006E4035" w:rsidRDefault="006E4035" w:rsidP="006E40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 w14:paraId="05459156" w14:textId="5EC45694" w:rsidR="006E4035" w:rsidRDefault="006E4035" w:rsidP="006E4035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 w14:paraId="58E551BA" w14:textId="2D3A4E99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707D4354" w14:textId="2EB5399D" w:rsidR="006E4035" w:rsidRDefault="006E4035" w:rsidP="006E40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水政</w:t>
            </w:r>
            <w:r w:rsidR="00A77B15">
              <w:rPr>
                <w:rFonts w:hint="eastAsia"/>
                <w:kern w:val="0"/>
                <w:sz w:val="20"/>
                <w:szCs w:val="20"/>
              </w:rPr>
              <w:t>监察大队</w:t>
            </w:r>
          </w:p>
        </w:tc>
        <w:tc>
          <w:tcPr>
            <w:tcW w:w="1275" w:type="dxa"/>
            <w:vAlign w:val="center"/>
          </w:tcPr>
          <w:p w14:paraId="108CE9E6" w14:textId="049F4575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/>
            <w:vAlign w:val="center"/>
          </w:tcPr>
          <w:p w14:paraId="08F5E41D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5C3CF1EB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2919A5DB" w14:textId="4CC191D0" w:rsidR="006E4035" w:rsidRPr="00993677" w:rsidRDefault="00EA7B1F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>
              <w:t xml:space="preserve"> </w:t>
            </w:r>
            <w:r w:rsidRPr="00EA7B1F">
              <w:rPr>
                <w:sz w:val="20"/>
                <w:szCs w:val="20"/>
              </w:rPr>
              <w:t>62647102</w:t>
            </w:r>
            <w:r w:rsidRPr="000D02FF">
              <w:rPr>
                <w:sz w:val="20"/>
                <w:szCs w:val="20"/>
              </w:rPr>
              <w:t>监督举报电话：0574-</w:t>
            </w:r>
            <w:r>
              <w:t xml:space="preserve"> </w:t>
            </w:r>
            <w:r w:rsidRPr="00EA7B1F">
              <w:rPr>
                <w:sz w:val="20"/>
                <w:szCs w:val="20"/>
              </w:rPr>
              <w:t>62647102</w:t>
            </w:r>
          </w:p>
        </w:tc>
      </w:tr>
      <w:tr w:rsidR="006E4035" w14:paraId="5138482F" w14:textId="77777777" w:rsidTr="00A970EC">
        <w:tc>
          <w:tcPr>
            <w:tcW w:w="1127" w:type="dxa"/>
            <w:vMerge/>
            <w:vAlign w:val="center"/>
          </w:tcPr>
          <w:p w14:paraId="7A928832" w14:textId="77360FCA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27FEC82" w14:textId="6D3847F5" w:rsidR="006E4035" w:rsidRDefault="006E4035" w:rsidP="006E40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执法</w:t>
            </w:r>
            <w:r>
              <w:rPr>
                <w:rFonts w:cs="Times New Roman"/>
                <w:sz w:val="20"/>
                <w:szCs w:val="20"/>
              </w:rPr>
              <w:t>信息</w:t>
            </w:r>
          </w:p>
        </w:tc>
        <w:tc>
          <w:tcPr>
            <w:tcW w:w="2990" w:type="dxa"/>
            <w:vAlign w:val="center"/>
          </w:tcPr>
          <w:p w14:paraId="60A12B4A" w14:textId="232D7386" w:rsidR="006E4035" w:rsidRDefault="006E4035" w:rsidP="006E4035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处罚决定</w:t>
            </w:r>
          </w:p>
        </w:tc>
        <w:tc>
          <w:tcPr>
            <w:tcW w:w="2127" w:type="dxa"/>
            <w:vAlign w:val="center"/>
          </w:tcPr>
          <w:p w14:paraId="22069D96" w14:textId="21B5965A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lastRenderedPageBreak/>
              <w:br/>
            </w: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72D845F3" w14:textId="4ACB38A5" w:rsidR="006E4035" w:rsidRDefault="00A77B15" w:rsidP="006E40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水政监察大队</w:t>
            </w:r>
          </w:p>
        </w:tc>
        <w:tc>
          <w:tcPr>
            <w:tcW w:w="1275" w:type="dxa"/>
            <w:vAlign w:val="center"/>
          </w:tcPr>
          <w:p w14:paraId="6E007FE6" w14:textId="495230C9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工作日内</w:t>
            </w:r>
          </w:p>
        </w:tc>
        <w:tc>
          <w:tcPr>
            <w:tcW w:w="3118" w:type="dxa"/>
            <w:vMerge/>
            <w:vAlign w:val="center"/>
          </w:tcPr>
          <w:p w14:paraId="243787E1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016476D1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062EEC9F" w14:textId="7777777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4035" w14:paraId="70A6639C" w14:textId="77777777" w:rsidTr="00A970EC">
        <w:tc>
          <w:tcPr>
            <w:tcW w:w="1127" w:type="dxa"/>
            <w:vAlign w:val="center"/>
          </w:tcPr>
          <w:p w14:paraId="1671AC44" w14:textId="2CD3F79A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14:paraId="21EA6281" w14:textId="5ACE88DD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14:paraId="37D1B260" w14:textId="40656FC9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14:paraId="02B4D99B" w14:textId="0E7E4245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14:paraId="6F0CC2C8" w14:textId="343E6E82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Align w:val="center"/>
          </w:tcPr>
          <w:p w14:paraId="57996AB1" w14:textId="36EE969B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 w14:paraId="3513697E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政府网站       □政府公报</w:t>
            </w:r>
          </w:p>
          <w:p w14:paraId="44C2E02A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微博</w:t>
            </w:r>
            <w:r w:rsidRPr="00730BD9">
              <w:rPr>
                <w:sz w:val="20"/>
                <w:szCs w:val="20"/>
              </w:rPr>
              <w:t xml:space="preserve">       □政务微信</w:t>
            </w:r>
          </w:p>
          <w:p w14:paraId="031E797D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移动客户端</w:t>
            </w:r>
            <w:r w:rsidRPr="00730BD9">
              <w:rPr>
                <w:sz w:val="20"/>
                <w:szCs w:val="20"/>
              </w:rPr>
              <w:t xml:space="preserve">     □微视</w:t>
            </w:r>
          </w:p>
          <w:p w14:paraId="432755CD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手机短信推送</w:t>
            </w:r>
            <w:r w:rsidRPr="00730BD9">
              <w:rPr>
                <w:sz w:val="20"/>
                <w:szCs w:val="20"/>
              </w:rPr>
              <w:t xml:space="preserve">   □电视</w:t>
            </w:r>
          </w:p>
          <w:p w14:paraId="57136574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广播</w:t>
            </w:r>
            <w:r w:rsidRPr="00730BD9">
              <w:rPr>
                <w:sz w:val="20"/>
                <w:szCs w:val="20"/>
              </w:rPr>
              <w:t xml:space="preserve">           □报刊</w:t>
            </w:r>
          </w:p>
          <w:p w14:paraId="1E27E4AA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信息公告栏</w:t>
            </w:r>
            <w:r w:rsidRPr="00730BD9">
              <w:rPr>
                <w:sz w:val="20"/>
                <w:szCs w:val="20"/>
              </w:rPr>
              <w:t xml:space="preserve">     □电子信息屏</w:t>
            </w:r>
          </w:p>
          <w:p w14:paraId="7B7C1935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14:paraId="62E00315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便民服务中心</w:t>
            </w:r>
            <w:r w:rsidRPr="00730BD9">
              <w:rPr>
                <w:sz w:val="20"/>
                <w:szCs w:val="20"/>
              </w:rPr>
              <w:t xml:space="preserve">   □便民服务点（室）</w:t>
            </w:r>
          </w:p>
          <w:p w14:paraId="46E32E25" w14:textId="77777777" w:rsidR="006E4035" w:rsidRPr="00730BD9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图书馆</w:t>
            </w:r>
            <w:r w:rsidRPr="00730BD9">
              <w:rPr>
                <w:sz w:val="20"/>
                <w:szCs w:val="20"/>
              </w:rPr>
              <w:t xml:space="preserve">         □档案馆</w:t>
            </w:r>
          </w:p>
          <w:p w14:paraId="339EF8C5" w14:textId="146E2267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14:paraId="602A7E8A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预公开</w:t>
            </w:r>
          </w:p>
          <w:p w14:paraId="59456C04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14:paraId="574DC745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14:paraId="5DE27888" w14:textId="43A51733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rFonts w:hint="eastAsia"/>
                <w:sz w:val="20"/>
                <w:szCs w:val="20"/>
              </w:rPr>
              <w:t>政策解读</w:t>
            </w:r>
          </w:p>
          <w:p w14:paraId="5436EAC6" w14:textId="77777777" w:rsidR="006E4035" w:rsidRPr="004C38BD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14:paraId="74BA69B1" w14:textId="59D980F3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14:paraId="45552F66" w14:textId="7ACD8FBD" w:rsidR="006E4035" w:rsidRPr="000D02FF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咨询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  <w:p w14:paraId="2E759A1F" w14:textId="74DC0DE9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sz w:val="20"/>
                <w:szCs w:val="20"/>
              </w:rPr>
              <w:t>监督举报电话：</w:t>
            </w:r>
            <w:r w:rsidRPr="000D02FF">
              <w:rPr>
                <w:sz w:val="20"/>
                <w:szCs w:val="20"/>
              </w:rPr>
              <w:t>0574-</w:t>
            </w:r>
            <w:r w:rsidR="00EA7B1F">
              <w:rPr>
                <w:sz w:val="20"/>
                <w:szCs w:val="20"/>
              </w:rPr>
              <w:t>62632404</w:t>
            </w:r>
          </w:p>
        </w:tc>
      </w:tr>
      <w:tr w:rsidR="006E4035" w14:paraId="3FF739B6" w14:textId="77777777" w:rsidTr="00A970EC">
        <w:tc>
          <w:tcPr>
            <w:tcW w:w="1127" w:type="dxa"/>
            <w:vAlign w:val="center"/>
          </w:tcPr>
          <w:p w14:paraId="6FA4A2EF" w14:textId="168D8E4A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 w14:paraId="1A0BA81B" w14:textId="2395DC85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14:paraId="4C3CE242" w14:textId="06FB8B2C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等内容</w:t>
            </w:r>
          </w:p>
        </w:tc>
        <w:tc>
          <w:tcPr>
            <w:tcW w:w="2127" w:type="dxa"/>
            <w:vAlign w:val="center"/>
          </w:tcPr>
          <w:p w14:paraId="56C0DEA2" w14:textId="3253DA35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4029D2D4" w14:textId="6D429AE8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（组织人事科）</w:t>
            </w:r>
          </w:p>
        </w:tc>
        <w:tc>
          <w:tcPr>
            <w:tcW w:w="1275" w:type="dxa"/>
            <w:vAlign w:val="center"/>
          </w:tcPr>
          <w:p w14:paraId="1F89F106" w14:textId="628A8892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14:paraId="09F03D23" w14:textId="148C52E0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14:paraId="606625E7" w14:textId="0656F70F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 w:rsidRPr="004C38BD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14:paraId="1321C483" w14:textId="7A71BFBC" w:rsidR="006E4035" w:rsidRPr="000D02FF" w:rsidRDefault="006E4035" w:rsidP="006E40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02FF">
              <w:rPr>
                <w:rFonts w:hint="eastAsia"/>
                <w:color w:val="000000"/>
                <w:sz w:val="20"/>
                <w:szCs w:val="20"/>
              </w:rPr>
              <w:t>咨询电话：</w:t>
            </w:r>
            <w:r w:rsidRPr="000D02FF">
              <w:rPr>
                <w:color w:val="000000"/>
                <w:sz w:val="20"/>
                <w:szCs w:val="20"/>
              </w:rPr>
              <w:t>0574-</w:t>
            </w:r>
            <w:r w:rsidR="00EA7B1F">
              <w:rPr>
                <w:color w:val="000000"/>
                <w:sz w:val="20"/>
                <w:szCs w:val="20"/>
              </w:rPr>
              <w:t>62632404</w:t>
            </w:r>
          </w:p>
          <w:p w14:paraId="49C905FB" w14:textId="7FED41F4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color w:val="000000"/>
                <w:sz w:val="20"/>
                <w:szCs w:val="20"/>
              </w:rPr>
              <w:t>监督举报电话：</w:t>
            </w:r>
            <w:r w:rsidRPr="000D02FF">
              <w:rPr>
                <w:color w:val="000000"/>
                <w:sz w:val="20"/>
                <w:szCs w:val="20"/>
              </w:rPr>
              <w:t>0574-</w:t>
            </w:r>
            <w:r w:rsidR="00EA7B1F">
              <w:rPr>
                <w:color w:val="000000"/>
                <w:sz w:val="20"/>
                <w:szCs w:val="20"/>
              </w:rPr>
              <w:t>62632404</w:t>
            </w:r>
          </w:p>
        </w:tc>
      </w:tr>
      <w:tr w:rsidR="006E4035" w14:paraId="5F8EF7D0" w14:textId="77777777" w:rsidTr="00A970EC">
        <w:tc>
          <w:tcPr>
            <w:tcW w:w="1127" w:type="dxa"/>
            <w:vAlign w:val="center"/>
          </w:tcPr>
          <w:p w14:paraId="274EF67F" w14:textId="2B486895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 w14:paraId="1B53259B" w14:textId="340A6DA7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14:paraId="5FD65903" w14:textId="76755CCC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引、名称、内容概述、生成日期等内容</w:t>
            </w:r>
          </w:p>
        </w:tc>
        <w:tc>
          <w:tcPr>
            <w:tcW w:w="2127" w:type="dxa"/>
            <w:vAlign w:val="center"/>
          </w:tcPr>
          <w:p w14:paraId="3D21C0A6" w14:textId="38D3010A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《中华人民共和国政府信息公开条例》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14:paraId="52E8841C" w14:textId="68EB5A47" w:rsidR="006E4035" w:rsidRPr="00993677" w:rsidRDefault="00A77B1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办公室（组织人事科）</w:t>
            </w:r>
          </w:p>
        </w:tc>
        <w:tc>
          <w:tcPr>
            <w:tcW w:w="1275" w:type="dxa"/>
            <w:vAlign w:val="center"/>
          </w:tcPr>
          <w:p w14:paraId="3D20FDEA" w14:textId="4CBE9A6F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14:paraId="35B9C862" w14:textId="52BC8449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14:paraId="3349314B" w14:textId="1EF25BE8" w:rsidR="006E4035" w:rsidRPr="00993677" w:rsidRDefault="006E4035" w:rsidP="006E40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 w:rsidRPr="004C38BD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14:paraId="2DB4176D" w14:textId="347BCCD6" w:rsidR="006E4035" w:rsidRPr="000D02FF" w:rsidRDefault="006E4035" w:rsidP="006E403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02FF">
              <w:rPr>
                <w:rFonts w:hint="eastAsia"/>
                <w:color w:val="000000"/>
                <w:sz w:val="20"/>
                <w:szCs w:val="20"/>
              </w:rPr>
              <w:lastRenderedPageBreak/>
              <w:t>咨询电话：</w:t>
            </w:r>
            <w:r w:rsidRPr="000D02FF">
              <w:rPr>
                <w:color w:val="000000"/>
                <w:sz w:val="20"/>
                <w:szCs w:val="20"/>
              </w:rPr>
              <w:t>0574-</w:t>
            </w:r>
            <w:r w:rsidR="00EA7B1F">
              <w:rPr>
                <w:color w:val="000000"/>
                <w:sz w:val="20"/>
                <w:szCs w:val="20"/>
              </w:rPr>
              <w:lastRenderedPageBreak/>
              <w:t>62632404</w:t>
            </w:r>
          </w:p>
          <w:p w14:paraId="19F4CDFC" w14:textId="72129AEF" w:rsidR="006E4035" w:rsidRPr="00993677" w:rsidRDefault="006E4035" w:rsidP="006E40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02FF">
              <w:rPr>
                <w:rFonts w:hint="eastAsia"/>
                <w:color w:val="000000"/>
                <w:sz w:val="20"/>
                <w:szCs w:val="20"/>
              </w:rPr>
              <w:t>监督举报电话：</w:t>
            </w:r>
            <w:r w:rsidRPr="000D02FF">
              <w:rPr>
                <w:color w:val="000000"/>
                <w:sz w:val="20"/>
                <w:szCs w:val="20"/>
              </w:rPr>
              <w:t>0574-</w:t>
            </w:r>
            <w:r w:rsidR="00EA7B1F">
              <w:rPr>
                <w:color w:val="000000"/>
                <w:sz w:val="20"/>
                <w:szCs w:val="20"/>
              </w:rPr>
              <w:t>62632404</w:t>
            </w:r>
          </w:p>
        </w:tc>
      </w:tr>
    </w:tbl>
    <w:p w14:paraId="0390E1BF" w14:textId="77777777" w:rsidR="00C9374F" w:rsidRDefault="00C9374F"/>
    <w:sectPr w:rsidR="00C9374F" w:rsidSect="009936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751F" w14:textId="77777777" w:rsidR="003224E7" w:rsidRDefault="003224E7" w:rsidP="00993677">
      <w:pPr>
        <w:spacing w:line="240" w:lineRule="auto"/>
      </w:pPr>
      <w:r>
        <w:separator/>
      </w:r>
    </w:p>
  </w:endnote>
  <w:endnote w:type="continuationSeparator" w:id="0">
    <w:p w14:paraId="4F9FC491" w14:textId="77777777" w:rsidR="003224E7" w:rsidRDefault="003224E7" w:rsidP="0099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8D03" w14:textId="77777777" w:rsidR="003224E7" w:rsidRDefault="003224E7" w:rsidP="00993677">
      <w:pPr>
        <w:spacing w:line="240" w:lineRule="auto"/>
      </w:pPr>
      <w:r>
        <w:separator/>
      </w:r>
    </w:p>
  </w:footnote>
  <w:footnote w:type="continuationSeparator" w:id="0">
    <w:p w14:paraId="575E0855" w14:textId="77777777" w:rsidR="003224E7" w:rsidRDefault="003224E7" w:rsidP="009936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4B"/>
    <w:rsid w:val="00071399"/>
    <w:rsid w:val="0008482C"/>
    <w:rsid w:val="000D02FF"/>
    <w:rsid w:val="00125ACD"/>
    <w:rsid w:val="001409F6"/>
    <w:rsid w:val="001445BC"/>
    <w:rsid w:val="00303D4B"/>
    <w:rsid w:val="003224E7"/>
    <w:rsid w:val="003821AB"/>
    <w:rsid w:val="00395AF4"/>
    <w:rsid w:val="003D1B38"/>
    <w:rsid w:val="004C38BD"/>
    <w:rsid w:val="005542C1"/>
    <w:rsid w:val="006E4035"/>
    <w:rsid w:val="006E76D5"/>
    <w:rsid w:val="00716847"/>
    <w:rsid w:val="00730BD9"/>
    <w:rsid w:val="00766DA9"/>
    <w:rsid w:val="007D3337"/>
    <w:rsid w:val="008420FC"/>
    <w:rsid w:val="008E5BBC"/>
    <w:rsid w:val="009301FD"/>
    <w:rsid w:val="00993677"/>
    <w:rsid w:val="00A77B15"/>
    <w:rsid w:val="00A970EC"/>
    <w:rsid w:val="00B26731"/>
    <w:rsid w:val="00BB009B"/>
    <w:rsid w:val="00C9090A"/>
    <w:rsid w:val="00C9374F"/>
    <w:rsid w:val="00CD3C3D"/>
    <w:rsid w:val="00E04397"/>
    <w:rsid w:val="00E124C1"/>
    <w:rsid w:val="00EA7B1F"/>
    <w:rsid w:val="00F43C1F"/>
    <w:rsid w:val="00F95B9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3059"/>
  <w15:chartTrackingRefBased/>
  <w15:docId w15:val="{F6BEC108-66E0-4940-810B-25748370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09F6"/>
    <w:pPr>
      <w:widowControl w:val="0"/>
      <w:spacing w:line="360" w:lineRule="auto"/>
      <w:jc w:val="both"/>
    </w:pPr>
    <w:rPr>
      <w:rFonts w:ascii="宋体" w:eastAsia="宋体" w:hAnsi="宋体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677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6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677"/>
    <w:rPr>
      <w:rFonts w:ascii="宋体" w:eastAsia="宋体" w:hAnsi="宋体" w:cs="宋体"/>
      <w:sz w:val="18"/>
      <w:szCs w:val="18"/>
    </w:rPr>
  </w:style>
  <w:style w:type="table" w:styleId="a7">
    <w:name w:val="Table Grid"/>
    <w:basedOn w:val="a1"/>
    <w:uiPriority w:val="39"/>
    <w:rsid w:val="0099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uiPriority w:val="99"/>
    <w:rsid w:val="005542C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rsid w:val="00F95B9C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basedOn w:val="a0"/>
    <w:uiPriority w:val="99"/>
    <w:rsid w:val="00FF5B08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0B82-C8C5-49F6-BB3F-AFB6185F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佳丽</dc:creator>
  <cp:keywords/>
  <dc:description/>
  <cp:lastModifiedBy>匿名用户</cp:lastModifiedBy>
  <cp:revision>9</cp:revision>
  <dcterms:created xsi:type="dcterms:W3CDTF">2019-07-16T08:36:00Z</dcterms:created>
  <dcterms:modified xsi:type="dcterms:W3CDTF">2019-09-04T09:12:00Z</dcterms:modified>
</cp:coreProperties>
</file>